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212 vom 3. November 2017</w:t>
      </w:r>
    </w:p>
    <w:p>
      <w:r>
        <w:t>TI Tribunale d'appello, 2017-11-03, IT</w:t>
      </w:r>
    </w:p>
    <w:p>
      <w:r>
        <w:rPr>
          <w:b/>
        </w:rPr>
        <w:t xml:space="preserve">Quelle: </w:t>
      </w:r>
      <w:r>
        <w:t>https://mcp.opencaselaw.ch/entscheid/ti_gerichte_32.2017.212</w:t>
      </w:r>
    </w:p>
    <w:p>
      <w:r>
        <w:t>FR: TI_GERICHTE 32.2017.212 du 3 novembre 2017</w:t>
      </w:r>
    </w:p>
    <w:p>
      <w:r>
        <w:t>IT: TI_GERICHTE 32.2017.212 del 3 novembre 2017</w:t>
      </w:r>
    </w:p>
    <w:p>
      <w:pPr>
        <w:pStyle w:val="Heading2"/>
      </w:pPr>
      <w:r>
        <w:t>Erwägungen</w:t>
      </w:r>
    </w:p>
    <w:p>
      <w:r>
        <w:rPr>
          <w:b/>
        </w:rPr>
        <w:t>E. 46</w:t>
      </w:r>
    </w:p>
    <w:p>
      <w:r>
        <w:t>).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 cpv. 2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DTF 129 V 222). 2.3. Se il grado d'invalidità del beneficiario della rendita subisce una modifica, che incide in modo rilevante sul diritto alla rendita, questa sarà, per il futuro, aumentata o ridotta proporzionalmente o soppressa, d’ufficio o su richiesta (art. 17 cpv. 1 LPGA). Qualsiasi cambiamento importante delle circostanze suscettibile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109 V 262, 105 V 30).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ag. 137). Circa gli effetti della modificazione di un diritto ad una rendita d’invalidità (o ad un assegno per grandi invalidi), l’art. 88bis cpv. 2 lett. a OAI stabilisce che la riduzione o la soppressione della rendita o dell’assegno per grandi invalidi è messa in atto il più presto, il primo giorno del secondo mese che segue la notifica della decisione. L’art. 88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 2.4.   Nel caso concreto, nell’ambito dell’ultima revisione della rendita, l’Ufficio AI ha ordinato una perizia pluridisciplinare eseguita del SAM. Dal referto datato 23 marzo 2017 (doc. 239 incarto AI) risulta che i periti hanno fatto capo a consultazioni specialistiche esterne, di natura psichiatrica (dr. med. __________), reumatologica (dr. med. __________) e neurologica (dr. med. __________). Sulla base delle risultanze dei singoli consulti e degli accertamenti eseguiti presso il citato centro d’accertamento, i periti hanno posto le seguenti diagnosi, con influsso sulla capacità lavorativa: " (…) 5.1    Diagnosi con influenza sulla capacità lavorativa: Sindrome lombospondilogena cronica con: -   stato dopo stabilizzazione L4-L5 e L5-S1, 30.1.2008, -   stato dopo nuova decompressione e stabilizzazione L4-L5 e L5-S1, 16.2.2011, -   stato dopo nuovo intervento di revisione della spondilodesi con sostituzione del materiale e trapianto di spongiosa, 28.3.2013. Lieve sindrome cervicospondilogena cronica con: -   discopatia C5-C6 e C6-C7. Sindrome mista ansioso-depressiva (ICD-10 F 41.2). 5.2    Diagnosi senza influenza sulla capacità lavorativa: Cefalee cervicogene. Ipoteroidismo sostituito in esiti di tiroidite autoimmune. Gastrite cronica. Stato dopo colecistectomia, 2015.” (pag. 894 incarto AI) Dopo aver proceduto ad un’esaustiva valutazione particolare e globale, in sede di discussione peritale (punto no. 6 della perizia) i periti hanno ritenuto invalidanti unicamente le affezioni psichiatriche (10% d’inabilità in tutte le attività) e reumatologiche (20% d’inabilità, da intendersi come riduzione di rendimento in un pensum lavorativo a tempo pieno in attività adeguate). Non ritenendo cumulabili le singole incapacità lavorative ma integrate, essi hanno valutato: " (…) Complessivamente, tenuto conto di tutte le patologie riscontrate, consideriamo l’A. abile al lavoro nella misura definita in occasione della precedente perizia SAM dell’8.2.2012 sino all’intervento operatorio del 28.3.2013. Nei tre mesi successivi, l’A. è stata inabile al lavoro in modo completo per ogni professione. Da luglio 2013 la capacità lavorativa dell’A. corrisponde a quella attuale: 0% per le professioni da ultimo esercitate di cameriera, ausiliaria di ristorazione e cassiera; 80% in un attività adatta, conforme ai limiti funzionali e di carico descritti in precedenza. La capacità lavorativa dell’A. non può essere migliorata con ulteriori misure terapeutiche. Provvedimenti d’integrazione possono essere adottati da subito. Per l’attività di casalinga, consideriamo l’A. normalmente abile al lavoro. (…)” (pag. 897 incarto AI) Riprese le conclusioni della perizia SAM, con rapporto 30 marzo 2017 il SMR ha riscontrato un miglioramento dello stato di salute dell’assicurata, rammentando che “nella revisione del 8.2015 non si era proceduto a valutazioni obbiettive specialistiche ma solo valutazione degli atti a disposizione ” e che “ in questa odierna revisione si è proceduto invece a neutrale rivalutazione plurispecialistica considerando assenza di intercorsi ulteriori invasivi ortopedici” (doc. 290 inc. AI). Di conseguenza, dopo raffronto dei redditi, con la decisione impugnata l’Ufficio AI, determinato un grado d’invalidità del 29%, ha confermato la soppressione della rendita. L’assicurata, contestando un miglioramento rispetto al 2015, sostiene invece che le condizioni di salute sono rimaste invariate se non addirittura peggiorate. 2.5.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poi rilevato che, affinché un esame medico in ambito psichiatrico sia ritenuto affidabile deve adempiere diverse condizioni (Cattaneo, “La promozione dell'autonomia del disabile: esempi scelti dalle assicurazioni sociali”, in RDAT 2003-II pag.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A I 683/03 del 12 marzo 2004 pubblicata in DTF 130 V 352). 2.6.   Nell’evenienza concreta, richiamata la giurisprudenza in materia di valore probatorio di rapporti medici di cui al considerando precedente, questo Tribunale non intravede ragioni che gli impediscano di far proprie le conclusioni cui sono giunti i periti del SAM, i quali hanno compiutamente valutato, sino al momento della resa della decisione contestata – per costante giurisprudenza il giudice delle assicurazioni sociali, ai fini dell’esame della vertenza, si basa di regola sui fatti che si sono realizzati fino al momento della resa della decisione contestata ( DTF 132 V 215 consid. 3.1.1 pag. 220 con riferimenti) – le differenti affezioni di cui l’assicurata è portatrice, giungendo ad una conclusione logica e priva di contraddizioni che stabilisce una totale inabilità lavorativa nella sua abituale professione ma un’abilità del 80% in attività adeguate rispettose dei limiti funzionali con decorrenza dal luglio 2013. Né del resto la ricorrente ha validamente messo in dubbio la validità dell’accertamento pluridisciplinare. Premesso quanto sopra, va rilevato che al fine di accertare se vi sia stato un motivo di revisione, corrispondente nel caso in esame ad un miglioramento della situazione valetudinaria, occorre paragonare i fatti esistenti al momento della decisione del 5 giugno 2013, tenuto conto della comunicazione del 12 agosto 2015 di conferma della rendita, con la decisione contestata. Nella decisione del 2013, vista la nuova documentazione medica prodotta, il SMR aveva accertato un peggioramento successivo  alla perizia del SAM del febbraio 2012, riconoscendo un’incapacità lavorativa totale dal luglio 2012 (cfr. annotazioni 2 gennaio 2013, doc. 230 inc. AI). Nella successiva revisione del 2015 sempre il SMR, tenuto in particolare conto di un certificato del medico curante, con annotazioni del 10 agosto 2015 il SMR, accertata una “situazione locomotoria compromessa ed instabile pur ciononostante in lento miglioramento”, aveva confermato una piena inabilità al lavoro: " (…) Considerando la complessa situazione del rachide adesso si giustifica ancora una piena inabilità lavorativa per ogni attività (come certificato dal medico curante dr. __________). Non escludendo un minimo miglioramento nei prossimi mesi si giustifica dal punto di vista puramente medico prevedere revisione a inizio 2016.” (pag. 797 incarto AI) Come visto, la recente perizia pluridisciplinare ha permesso di ravvisare chiaramente un miglioramento delle condizioni di salute, non più giustificante una totale inabilità lavorativa conferente il diritto alla rendita intera. Del resto, pertinentemente nel succitato (cfr. consid. 2.4) rapporto finale 30 marzo 2017 di adesione e conferma alla perizia SAM il dr. med. Andreoli del SMR ha rilevato: " (…) Si rammenta che nella revisione del 8.2015 non si era proceduto a valutazioni obbiettive specialistiche ma solo valutazione degli atti a disposizione. In questa odierna revisione si è proceduto invece a neutrale rivalutazione plurispecialistica considerando assenza di intercorsi ulteriori invasivi ortopedici.” (pag. 941 incarto AI) Il ricorrente evidenza che tra le due perizie SAM la situazione dal punto di vista della salute è pressoché rimasta invariata. In effetti, riguardo alla componente extra somatica, nel rapporto 17 febbraio 2017 il dr. med. __________ in merito all’evoluzione ha evidenziato che “ lo stato psichico dell’assicurata è rimasto sostanzialmente invariato …” (risposta no. 11 pag. 922 inc. AI). Anche in ambito neurologico il dr. med. __________ ha ritenuto che “rispetto alle precedenti valutazioni e in particolare dal 2012 ad oggi non vi sono state modifiche della situazione oggettiva dal punto di vista neurologico” (risposta no. 11 pag. 936 inc. AI). Un leggero miglioramento è stato invece riscontrato dal perito reumatologo: " Globalmente la situazione può essere ritenuta leggermente peggiorata rispetto alle prime valutazioni peritali dopo un terzo intervento chirurgico e soprattutto dopo che in questo ambito era stata verificata la rottura del materiale di osteosintesi e la non fusione dei segmenti operati in precedenza. Anche se dopo il terzo intervento chirurgico la situazione è migliorata rispetto a prima dell’intervento, questi dati (i 3 interventi e il fatto che si siano chiarite le ragioni dei dolori) rappresentano globalmente una situazione peggiore rispetto a quella descritta nelle precedenti perizie sulla base della quale sono state tratte le relative conclusioni peritali. Come detto dopo il terzo intervento la situazione è comunque un po’ migliorata rispetto a prima dell’intervento. Attualmente siamo in una situazione di stabilità da un punto di vista soggettivo e oggettivo. (…)” (pag. 930 incarto AI) In questo senso va letto anche il rapporto 16 ottobre 2017 del dr. med. __________, allegato al ricorso e già esaminato in sede amministrativa, in cui conclude che la situazione clinica è rimasta stabile dal 2013 (doc. D). Tuttavia, come detto, decisivo è che alla luce di quanto riportato sopra non vi sono più le condizioni per riconoscere una piena inabilità lavorativa su cui la decisione 5 giugno 2013 e la comunicazione del 12 agosto 2015 si sono fondate. Trattandosi dunque di un miglioramento, risultato rilevante, rettamente l’Ufficio AI ha proceduto alla revisione della rendita intera. 2.7.   Occorre ora procedere alla graduazione dell’invalidità mediante il metodo ordinario (cfr. consid. 2.2), il cui calcolo è stato esposto nella decisione impugnata ed è rimasto incontestato. 2.7.1.   Secondo giurisprudenza, riassunta nella STF 9_501/2013 del 28 novembre 2013,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v. DTF 134 V 322 consid. 4.1 pag. 325; 129 V 222 consid. 4.3.1 pag. 224 con riferimenti).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DTF 134 V 322 consid. 4.1 pag. 325; cfr. STF 9C_416/2010 del 26 gennaio 2011 consid. 3.2). Nel caso in esame, l’Ufficio AI ha determinato il reddito da valida, in fr. 55’127.--, corrispondente al salario statistico relativo al settore del commercio al dettaglio conoscenze professionali, dato aggiornato al 2015 (cfr. decisione contestata). Tale dato è rimasto incontestato. Del resto questo è lo stesso calcolo fatto dall’amministrazione in occasione della decisione del 5 giugno 2013 (cfr. pagg. 706 -709). 2.7.2.   Per quel che concerne il reddito da invalido,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Se una persona assicurata, per motivi estranei all'invalidità, ha realizzato un reddito considerevolmente inferiore alla media senza che vi si sia spontaneamente accontentata, si procede in primo luogo a un parallelismo dei due redditi di paragone.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 In una seconda fase, occorre esaminare la questione di una deduzione dal reddito da invalido ottenuto sulla base dei valori medi statistici. A questo riguardo, va tenuto presente che i fattori estranei all'invalidità di cui si dovesse già aver tenuto conto con il parallelismo dei redditi di raffronto non possono essere presi in considerazione una seconda volta nell'ambito della deduzione per circostanze personali e professionali (DTF 134 V 322). Quando il reddito da valido differisce considerevolmente dal salario statistico riconosciuto nello specifico settore economico, il TF ha nel frattempo stabilito, anche in casi ticinesi (cfr. ad esempio sentenza 8C_44/2009 del 3 giugno 2009 consid. 4), che se il guadagno effettivamente conseguito diverge di almeno il 5 % dal salario statistico usuale nel settore, esso è considerevolmente inferiore alla media ai sensi della DTF 134 V 322 consid. 4 pag. 325 e può giustificare - soddisfatte le ulteriori condizioni - un parallelismo dei redditi di paragone, fermo restando però che questo parallelismo si effettua soltanto per la parte percentuale eccedente la soglia del 5% (STF 9C_1033/2008 e 9C_1038/2008 del 15 gennaio 2010 consid. 5.5). Ritornando al caso in esame, per la determinazione del reddito ipotetico l’Ufficio AI ha preso in considerazione un importo di fr. 54'191,12 risultante dalla tabella TA1 elaborata dall'Ufficio federale di statistica, attività semplici e ripetitive, valore mediano, valido nel 2014, riportato su 41.7 ore settimanali, ridotto del 20% per tenere conto dell'esigibilità lavorativa all’80%, e decurtato di un ulteriore 10% per attività leggere, giungendo così ad un reddito da invalida di fr. 39'017,60 (cfr. rapporto 3 aprile 2017 del consulente in integrazione professionale in pag. 942 incarto AI). L’amministrazione ha applicato una riduzione del 10% giustificata dalla necessità per l’assicurata di svolgere unicamente attività leggere, escludendo altre riduzioni (cfr. rapporto 3 aprile 2017 del consulente IP, pagg. 945/946). L’assicurata postula una riduzione del 15%. Questa Corte, tenuto conto del riserbo di cui deve dare prova il giudice delle assicurazioni sociali nel sostituire il proprio apprezzamento a quello dell’amministrazione (DTF 137 V 71 e 132 V 393 consid. 3.3), non ha motivo per distanziarsi dalla percentuale calcolata dall’amministrazione non presentando l’assicurata altri fattori di riduzione. Raffrontando il reddito da valida di fr. 55’127.-- con quello da invalida di fr. 39'017,60 si ottiene un grado d’invalidità del 29 %. In via abbondanziale va fatto presente che anche volendo riconoscere per ipotesi di lavoro una riduzione del 15%, l’esito della vertenza non cambierebbe. Infatti, s i otterrebbe un grado d’invalidità del 33% (55’127 [reddito da valida] – fr. 36'850 [reddito da invalida: 80% di 54'191,12 – 15%] x 100 : 55’127). Di conseguenza l’amministrazione ha rettamente ridotto la rendita da intera a mezza con effetto dal 1° gennaio 2018 (primo giorno del secondo mese successivo alla decisione contestata; art. 88bis cpv. 2 lett. a OAI). In conclusione, visto quanto sopra, la decisione impugnata merita conferma, mentre il ricorso va respinto. 2.8.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 2009 del 7 aprile 2009; STF 8C_393/2008 del 24 settembre 2008). Visto l’esito della vertenza, le spese per fr. 5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